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EBA2C" w14:textId="3E6F2059" w:rsidR="002C7F7C" w:rsidRDefault="00A52EC0" w:rsidP="002C7F7C">
      <w:pPr>
        <w:spacing w:before="10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B1" w14:textId="40FDCEAF" w:rsidR="00492294" w:rsidRPr="00FC5A95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 w:rsidRPr="00FC5A95">
        <w:rPr>
          <w:rFonts w:ascii="Arial" w:eastAsia="Times New Roman" w:hAnsi="Arial" w:cs="Arial"/>
          <w:b/>
          <w:bCs/>
          <w:color w:val="000000"/>
        </w:rPr>
        <w:t>AGENDA - DOTY TOWN BOARD MEETING</w:t>
      </w:r>
    </w:p>
    <w:p w14:paraId="68519362" w14:textId="21677AD7" w:rsidR="00492294" w:rsidRPr="008D6F1F" w:rsidRDefault="0049229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uesday</w:t>
      </w:r>
      <w:r w:rsidRPr="00FC5A95">
        <w:rPr>
          <w:rFonts w:ascii="Arial" w:eastAsia="Times New Roman" w:hAnsi="Arial" w:cs="Arial"/>
          <w:bCs/>
          <w:color w:val="000000"/>
        </w:rPr>
        <w:t xml:space="preserve">, </w:t>
      </w:r>
      <w:r w:rsidR="002847A5">
        <w:rPr>
          <w:rFonts w:ascii="Arial" w:eastAsia="Times New Roman" w:hAnsi="Arial" w:cs="Arial"/>
          <w:bCs/>
          <w:color w:val="000000"/>
        </w:rPr>
        <w:t>February</w:t>
      </w:r>
      <w:r w:rsidR="002E5F43">
        <w:rPr>
          <w:rFonts w:ascii="Arial" w:eastAsia="Times New Roman" w:hAnsi="Arial" w:cs="Arial"/>
          <w:bCs/>
          <w:color w:val="000000"/>
        </w:rPr>
        <w:t xml:space="preserve"> </w:t>
      </w:r>
      <w:r w:rsidR="002847A5">
        <w:rPr>
          <w:rFonts w:ascii="Arial" w:eastAsia="Times New Roman" w:hAnsi="Arial" w:cs="Arial"/>
          <w:bCs/>
          <w:color w:val="000000"/>
        </w:rPr>
        <w:t>9</w:t>
      </w:r>
      <w:r w:rsidR="003E7EB3" w:rsidRPr="003E7EB3">
        <w:rPr>
          <w:rFonts w:ascii="Arial" w:eastAsia="Times New Roman" w:hAnsi="Arial" w:cs="Arial"/>
          <w:bCs/>
          <w:color w:val="000000"/>
          <w:vertAlign w:val="superscript"/>
        </w:rPr>
        <w:t>th</w:t>
      </w:r>
      <w:r w:rsidRPr="00FC5A95">
        <w:rPr>
          <w:rFonts w:ascii="Arial" w:eastAsia="Times New Roman" w:hAnsi="Arial" w:cs="Arial"/>
          <w:bCs/>
          <w:color w:val="000000"/>
        </w:rPr>
        <w:t>, 20</w:t>
      </w:r>
      <w:r w:rsidR="002847A5">
        <w:rPr>
          <w:rFonts w:ascii="Arial" w:eastAsia="Times New Roman" w:hAnsi="Arial" w:cs="Arial"/>
          <w:bCs/>
          <w:color w:val="000000"/>
        </w:rPr>
        <w:t>21</w:t>
      </w:r>
      <w:r>
        <w:rPr>
          <w:rFonts w:ascii="Arial" w:eastAsia="Times New Roman" w:hAnsi="Arial" w:cs="Arial"/>
          <w:color w:val="000000"/>
        </w:rPr>
        <w:t xml:space="preserve"> – </w:t>
      </w:r>
      <w:r w:rsidR="00FA3DFC">
        <w:rPr>
          <w:rFonts w:ascii="Arial" w:eastAsia="Times New Roman" w:hAnsi="Arial" w:cs="Arial"/>
          <w:color w:val="000000"/>
        </w:rPr>
        <w:t>7</w:t>
      </w:r>
      <w:r>
        <w:rPr>
          <w:rFonts w:ascii="Arial" w:eastAsia="Times New Roman" w:hAnsi="Arial" w:cs="Arial"/>
          <w:bCs/>
          <w:color w:val="000000"/>
        </w:rPr>
        <w:t>:00 p.m. –</w:t>
      </w:r>
      <w:r w:rsidRPr="00FC5A95">
        <w:rPr>
          <w:rFonts w:ascii="Arial" w:eastAsia="Times New Roman" w:hAnsi="Arial" w:cs="Arial"/>
          <w:bCs/>
          <w:color w:val="000000"/>
        </w:rPr>
        <w:t xml:space="preserve"> Doty Town Hall</w:t>
      </w:r>
    </w:p>
    <w:p w14:paraId="1C900174" w14:textId="0CCF1614" w:rsidR="002C7F7C" w:rsidRPr="005C7270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</w:rPr>
      </w:pPr>
      <w:r w:rsidRPr="005C7270">
        <w:rPr>
          <w:rFonts w:ascii="Arial" w:eastAsia="Times New Roman" w:hAnsi="Arial" w:cs="Arial"/>
          <w:color w:val="000000"/>
        </w:rPr>
        <w:t>Call to order. Roll call.</w:t>
      </w:r>
      <w:r w:rsidR="009D2D2C" w:rsidRPr="005C7270">
        <w:rPr>
          <w:rFonts w:ascii="Arial" w:eastAsia="Times New Roman" w:hAnsi="Arial" w:cs="Arial"/>
          <w:color w:val="000000"/>
        </w:rPr>
        <w:t xml:space="preserve"> Please silence or turn off cell phones</w:t>
      </w:r>
    </w:p>
    <w:p w14:paraId="5B94735D" w14:textId="77777777" w:rsidR="002C7F7C" w:rsidRPr="005C7270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</w:rPr>
      </w:pPr>
      <w:r w:rsidRPr="005C7270">
        <w:rPr>
          <w:rFonts w:ascii="Arial" w:eastAsia="Times New Roman" w:hAnsi="Arial" w:cs="Arial"/>
          <w:iCs/>
          <w:color w:val="000000"/>
        </w:rPr>
        <w:t>Pledge of Allegiance</w:t>
      </w:r>
    </w:p>
    <w:p w14:paraId="691AA7C6" w14:textId="77777777" w:rsidR="002C7F7C" w:rsidRPr="005C7270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</w:rPr>
      </w:pPr>
      <w:r w:rsidRPr="005C7270">
        <w:rPr>
          <w:rFonts w:ascii="Arial" w:eastAsia="Times New Roman" w:hAnsi="Arial" w:cs="Arial"/>
          <w:color w:val="000000"/>
        </w:rPr>
        <w:t>For</w:t>
      </w:r>
      <w:r w:rsidR="00DD5DC4" w:rsidRPr="005C7270">
        <w:rPr>
          <w:rFonts w:ascii="Arial" w:eastAsia="Times New Roman" w:hAnsi="Arial" w:cs="Arial"/>
          <w:color w:val="000000"/>
        </w:rPr>
        <w:t xml:space="preserve"> </w:t>
      </w:r>
      <w:r w:rsidR="00351212" w:rsidRPr="005C7270">
        <w:rPr>
          <w:rFonts w:ascii="Arial" w:eastAsia="Times New Roman" w:hAnsi="Arial" w:cs="Arial"/>
          <w:color w:val="000000"/>
        </w:rPr>
        <w:t>Town Clerk</w:t>
      </w:r>
      <w:r w:rsidR="00DD5DC4" w:rsidRPr="005C7270">
        <w:rPr>
          <w:rFonts w:ascii="Arial" w:eastAsia="Times New Roman" w:hAnsi="Arial" w:cs="Arial"/>
          <w:color w:val="000000"/>
        </w:rPr>
        <w:t xml:space="preserve"> </w:t>
      </w:r>
      <w:r w:rsidR="00351212" w:rsidRPr="005C7270">
        <w:rPr>
          <w:rFonts w:ascii="Arial" w:eastAsia="Times New Roman" w:hAnsi="Arial" w:cs="Arial"/>
          <w:color w:val="000000"/>
        </w:rPr>
        <w:t xml:space="preserve">– </w:t>
      </w:r>
      <w:r w:rsidR="002C7F7C" w:rsidRPr="005C7270">
        <w:rPr>
          <w:rFonts w:ascii="Arial" w:eastAsia="Times New Roman" w:hAnsi="Arial" w:cs="Arial"/>
          <w:color w:val="000000"/>
        </w:rPr>
        <w:t>Does the Town Clerk certify that the requirements of the open meeting law have been met?</w:t>
      </w:r>
    </w:p>
    <w:p w14:paraId="3EA353D6" w14:textId="6D94722A" w:rsidR="002C7F7C" w:rsidRPr="005C7270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</w:rPr>
      </w:pPr>
      <w:r w:rsidRPr="005C7270">
        <w:rPr>
          <w:rFonts w:ascii="Arial" w:eastAsia="Times New Roman" w:hAnsi="Arial" w:cs="Arial"/>
          <w:iCs/>
          <w:color w:val="000000"/>
        </w:rPr>
        <w:t>Approve agenda and e</w:t>
      </w:r>
      <w:r w:rsidR="002C7F7C" w:rsidRPr="005C7270">
        <w:rPr>
          <w:rFonts w:ascii="Arial" w:eastAsia="Times New Roman" w:hAnsi="Arial" w:cs="Arial"/>
          <w:iCs/>
          <w:color w:val="000000"/>
        </w:rPr>
        <w:t xml:space="preserve">stablish </w:t>
      </w:r>
      <w:r w:rsidR="00E63FB3" w:rsidRPr="005C7270">
        <w:rPr>
          <w:rFonts w:ascii="Arial" w:eastAsia="Times New Roman" w:hAnsi="Arial" w:cs="Arial"/>
          <w:iCs/>
          <w:color w:val="000000"/>
        </w:rPr>
        <w:t xml:space="preserve">tonight’s </w:t>
      </w:r>
      <w:r w:rsidR="00844170" w:rsidRPr="005C7270">
        <w:rPr>
          <w:rFonts w:ascii="Arial" w:eastAsia="Times New Roman" w:hAnsi="Arial" w:cs="Arial"/>
          <w:iCs/>
          <w:color w:val="000000"/>
        </w:rPr>
        <w:t>“</w:t>
      </w:r>
      <w:r w:rsidR="00E63FB3" w:rsidRPr="005C7270">
        <w:rPr>
          <w:rFonts w:ascii="Arial" w:eastAsia="Times New Roman" w:hAnsi="Arial" w:cs="Arial"/>
          <w:iCs/>
          <w:color w:val="000000"/>
        </w:rPr>
        <w:t>o</w:t>
      </w:r>
      <w:r w:rsidR="002C7F7C" w:rsidRPr="005C7270">
        <w:rPr>
          <w:rFonts w:ascii="Arial" w:eastAsia="Times New Roman" w:hAnsi="Arial" w:cs="Arial"/>
          <w:iCs/>
          <w:color w:val="000000"/>
        </w:rPr>
        <w:t>rder of the day</w:t>
      </w:r>
      <w:r w:rsidR="002C7F7C" w:rsidRPr="005C7270">
        <w:rPr>
          <w:rFonts w:ascii="Arial" w:eastAsia="Times New Roman" w:hAnsi="Arial" w:cs="Arial"/>
          <w:color w:val="000000"/>
        </w:rPr>
        <w:t>.</w:t>
      </w:r>
      <w:r w:rsidR="00844170" w:rsidRPr="005C7270">
        <w:rPr>
          <w:rFonts w:ascii="Arial" w:eastAsia="Times New Roman" w:hAnsi="Arial" w:cs="Arial"/>
          <w:color w:val="000000"/>
        </w:rPr>
        <w:t>”</w:t>
      </w:r>
    </w:p>
    <w:p w14:paraId="3445B805" w14:textId="72643EF4" w:rsidR="009D2D2C" w:rsidRPr="005C7270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</w:rPr>
      </w:pPr>
      <w:r w:rsidRPr="005C7270">
        <w:rPr>
          <w:rFonts w:ascii="Arial" w:eastAsia="Times New Roman" w:hAnsi="Arial" w:cs="Arial"/>
          <w:color w:val="000000"/>
        </w:rPr>
        <w:t>Review and approv</w:t>
      </w:r>
      <w:r w:rsidR="005425E5" w:rsidRPr="005C7270">
        <w:rPr>
          <w:rFonts w:ascii="Arial" w:eastAsia="Times New Roman" w:hAnsi="Arial" w:cs="Arial"/>
          <w:color w:val="000000"/>
        </w:rPr>
        <w:t>e</w:t>
      </w:r>
      <w:r w:rsidRPr="005C7270">
        <w:rPr>
          <w:rFonts w:ascii="Arial" w:eastAsia="Times New Roman" w:hAnsi="Arial" w:cs="Arial"/>
          <w:color w:val="000000"/>
        </w:rPr>
        <w:t xml:space="preserve"> minutes from</w:t>
      </w:r>
      <w:r w:rsidR="00DD5DC4" w:rsidRPr="005C7270">
        <w:rPr>
          <w:rFonts w:ascii="Arial" w:eastAsia="Times New Roman" w:hAnsi="Arial" w:cs="Arial"/>
          <w:color w:val="000000"/>
        </w:rPr>
        <w:t xml:space="preserve"> </w:t>
      </w:r>
      <w:r w:rsidRPr="005C7270">
        <w:rPr>
          <w:rFonts w:ascii="Arial" w:eastAsia="Times New Roman" w:hAnsi="Arial" w:cs="Arial"/>
          <w:color w:val="000000"/>
        </w:rPr>
        <w:t>Town of Doty Board meeting</w:t>
      </w:r>
      <w:r w:rsidR="00844170" w:rsidRPr="005C7270">
        <w:rPr>
          <w:rFonts w:ascii="Arial" w:eastAsia="Times New Roman" w:hAnsi="Arial" w:cs="Arial"/>
          <w:color w:val="000000"/>
        </w:rPr>
        <w:t xml:space="preserve"> held </w:t>
      </w:r>
      <w:r w:rsidR="002847A5" w:rsidRPr="005C7270">
        <w:rPr>
          <w:rFonts w:ascii="Arial" w:eastAsia="Times New Roman" w:hAnsi="Arial" w:cs="Arial"/>
          <w:color w:val="000000"/>
        </w:rPr>
        <w:t>01/14/2021</w:t>
      </w:r>
    </w:p>
    <w:p w14:paraId="53ABDD61" w14:textId="05EFEEBE" w:rsidR="002C7F7C" w:rsidRPr="005C7270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</w:rPr>
      </w:pPr>
      <w:r w:rsidRPr="005C7270">
        <w:rPr>
          <w:rFonts w:ascii="Arial" w:eastAsia="Times New Roman" w:hAnsi="Arial" w:cs="Arial"/>
          <w:color w:val="000000"/>
        </w:rPr>
        <w:t>Presentation of the Treasurer’s Report.</w:t>
      </w:r>
    </w:p>
    <w:p w14:paraId="0358B659" w14:textId="02041988" w:rsidR="00407C1A" w:rsidRPr="005C7270" w:rsidRDefault="00844170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</w:rPr>
      </w:pPr>
      <w:r w:rsidRPr="005C7270">
        <w:rPr>
          <w:rFonts w:ascii="Arial" w:eastAsia="Times New Roman" w:hAnsi="Arial" w:cs="Arial"/>
          <w:color w:val="000000"/>
        </w:rPr>
        <w:t>Acknowledgements</w:t>
      </w:r>
      <w:r w:rsidR="00B05630" w:rsidRPr="005C7270">
        <w:rPr>
          <w:rFonts w:ascii="Arial" w:eastAsia="Times New Roman" w:hAnsi="Arial" w:cs="Arial"/>
          <w:color w:val="000000"/>
        </w:rPr>
        <w:t>/updates</w:t>
      </w:r>
      <w:r w:rsidR="00407C1A" w:rsidRPr="005C7270">
        <w:rPr>
          <w:rFonts w:ascii="Arial" w:eastAsia="Times New Roman" w:hAnsi="Arial" w:cs="Arial"/>
          <w:color w:val="000000"/>
        </w:rPr>
        <w:t>.</w:t>
      </w:r>
      <w:r w:rsidR="00AE63BA" w:rsidRPr="005C7270">
        <w:rPr>
          <w:rFonts w:ascii="Arial" w:eastAsia="Times New Roman" w:hAnsi="Arial" w:cs="Arial"/>
          <w:color w:val="000000"/>
        </w:rPr>
        <w:t xml:space="preserve"> </w:t>
      </w:r>
    </w:p>
    <w:p w14:paraId="7D581B37" w14:textId="4644BC6C" w:rsidR="002C7F7C" w:rsidRPr="005C7270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</w:rPr>
      </w:pPr>
      <w:r w:rsidRPr="005C7270">
        <w:rPr>
          <w:rFonts w:ascii="Arial" w:eastAsia="Times New Roman" w:hAnsi="Arial" w:cs="Arial"/>
          <w:color w:val="000000"/>
        </w:rPr>
        <w:t xml:space="preserve">Citizen Input – </w:t>
      </w:r>
      <w:r w:rsidR="002B250B" w:rsidRPr="005C7270">
        <w:rPr>
          <w:rFonts w:ascii="Arial" w:eastAsia="Times New Roman" w:hAnsi="Arial" w:cs="Arial"/>
          <w:color w:val="000000"/>
        </w:rPr>
        <w:t>3</w:t>
      </w:r>
      <w:r w:rsidRPr="005C7270">
        <w:rPr>
          <w:rFonts w:ascii="Arial" w:eastAsia="Times New Roman" w:hAnsi="Arial" w:cs="Arial"/>
          <w:color w:val="000000"/>
        </w:rPr>
        <w:t xml:space="preserve"> minutes [sign up to speak; direct your input t</w:t>
      </w:r>
      <w:r w:rsidR="00084C1F" w:rsidRPr="005C7270">
        <w:rPr>
          <w:rFonts w:ascii="Arial" w:eastAsia="Times New Roman" w:hAnsi="Arial" w:cs="Arial"/>
          <w:color w:val="000000"/>
        </w:rPr>
        <w:t>o an item(s)</w:t>
      </w:r>
      <w:r w:rsidR="002E5F43" w:rsidRPr="005C7270">
        <w:rPr>
          <w:rFonts w:ascii="Arial" w:eastAsia="Times New Roman" w:hAnsi="Arial" w:cs="Arial"/>
          <w:color w:val="000000"/>
        </w:rPr>
        <w:t xml:space="preserve"> </w:t>
      </w:r>
      <w:r w:rsidR="00084C1F" w:rsidRPr="005C7270">
        <w:rPr>
          <w:rFonts w:ascii="Arial" w:eastAsia="Times New Roman" w:hAnsi="Arial" w:cs="Arial"/>
          <w:color w:val="000000"/>
        </w:rPr>
        <w:t xml:space="preserve">that appear on the </w:t>
      </w:r>
      <w:r w:rsidRPr="005C7270">
        <w:rPr>
          <w:rFonts w:ascii="Arial" w:eastAsia="Times New Roman" w:hAnsi="Arial" w:cs="Arial"/>
          <w:color w:val="000000"/>
        </w:rPr>
        <w:t>agenda below</w:t>
      </w:r>
      <w:r w:rsidR="00B8357D" w:rsidRPr="005C7270">
        <w:rPr>
          <w:rFonts w:ascii="Arial" w:eastAsia="Times New Roman" w:hAnsi="Arial" w:cs="Arial"/>
          <w:color w:val="000000"/>
        </w:rPr>
        <w:t>]</w:t>
      </w:r>
      <w:r w:rsidR="00E5594F" w:rsidRPr="005C7270">
        <w:rPr>
          <w:rFonts w:ascii="Arial" w:eastAsia="Times New Roman" w:hAnsi="Arial" w:cs="Arial"/>
          <w:color w:val="000000"/>
        </w:rPr>
        <w:t>.</w:t>
      </w:r>
    </w:p>
    <w:p w14:paraId="35AB23EC" w14:textId="00DCC169" w:rsidR="002C7F7C" w:rsidRPr="005C7270" w:rsidRDefault="002C7F7C" w:rsidP="00F60210">
      <w:pPr>
        <w:spacing w:after="0" w:line="240" w:lineRule="auto"/>
        <w:rPr>
          <w:rFonts w:ascii="Arial" w:eastAsia="Times New Roman" w:hAnsi="Arial" w:cs="Arial"/>
        </w:rPr>
      </w:pPr>
      <w:r w:rsidRPr="005C7270">
        <w:rPr>
          <w:rFonts w:ascii="Arial" w:eastAsia="Times New Roman" w:hAnsi="Arial" w:cs="Arial"/>
          <w:b/>
          <w:bCs/>
          <w:color w:val="000000"/>
          <w:u w:val="single"/>
        </w:rPr>
        <w:t>Business:</w:t>
      </w:r>
      <w:r w:rsidRPr="005C7270">
        <w:rPr>
          <w:rFonts w:ascii="Arial" w:eastAsia="Times New Roman" w:hAnsi="Arial" w:cs="Arial"/>
          <w:color w:val="000000"/>
        </w:rPr>
        <w:t> </w:t>
      </w:r>
    </w:p>
    <w:p w14:paraId="112B4814" w14:textId="65F79EF6" w:rsidR="002847A5" w:rsidRPr="005C7270" w:rsidRDefault="00C9024A" w:rsidP="000A3A3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</w:rPr>
      </w:pPr>
      <w:r w:rsidRPr="005C7270">
        <w:rPr>
          <w:rFonts w:ascii="Arial" w:eastAsia="Times New Roman" w:hAnsi="Arial" w:cs="Arial"/>
          <w:color w:val="000000"/>
        </w:rPr>
        <w:t>Up</w:t>
      </w:r>
      <w:r w:rsidR="002847A5" w:rsidRPr="005C7270">
        <w:rPr>
          <w:rFonts w:ascii="Arial" w:eastAsia="Times New Roman" w:hAnsi="Arial" w:cs="Arial"/>
          <w:color w:val="000000"/>
        </w:rPr>
        <w:t>dates WRT atty interactions on encroachments and other items</w:t>
      </w:r>
    </w:p>
    <w:p w14:paraId="7ACAC357" w14:textId="24F2FE55" w:rsidR="002847A5" w:rsidRPr="005C7270" w:rsidRDefault="002847A5" w:rsidP="000A3A3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</w:rPr>
      </w:pPr>
      <w:r w:rsidRPr="005C7270">
        <w:rPr>
          <w:rFonts w:ascii="Arial" w:eastAsia="Times New Roman" w:hAnsi="Arial" w:cs="Arial"/>
          <w:color w:val="000000"/>
        </w:rPr>
        <w:t>Resolution for creation of Centennial Committee</w:t>
      </w:r>
    </w:p>
    <w:p w14:paraId="1913D6CD" w14:textId="68042C4B" w:rsidR="002847A5" w:rsidRPr="005C7270" w:rsidRDefault="002847A5" w:rsidP="000A3A3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</w:rPr>
      </w:pPr>
      <w:r w:rsidRPr="005C7270">
        <w:rPr>
          <w:rFonts w:ascii="Arial" w:eastAsia="Times New Roman" w:hAnsi="Arial" w:cs="Arial"/>
          <w:color w:val="000000"/>
        </w:rPr>
        <w:t>Acceptance of members to Centennial Committee</w:t>
      </w:r>
    </w:p>
    <w:p w14:paraId="0324188F" w14:textId="39CF2D32" w:rsidR="002847A5" w:rsidRPr="005C7270" w:rsidRDefault="002847A5" w:rsidP="000A3A3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</w:rPr>
      </w:pPr>
      <w:r w:rsidRPr="005C7270">
        <w:rPr>
          <w:rFonts w:ascii="Arial" w:eastAsia="Times New Roman" w:hAnsi="Arial" w:cs="Arial"/>
          <w:color w:val="000000"/>
        </w:rPr>
        <w:t>Library Report</w:t>
      </w:r>
    </w:p>
    <w:p w14:paraId="73F5BBB6" w14:textId="6E3238ED" w:rsidR="00923478" w:rsidRPr="005C7270" w:rsidRDefault="00B82157" w:rsidP="0061505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</w:rPr>
      </w:pPr>
      <w:r w:rsidRPr="005C7270">
        <w:rPr>
          <w:rFonts w:ascii="Arial" w:eastAsia="Times New Roman" w:hAnsi="Arial" w:cs="Arial"/>
          <w:color w:val="000000"/>
        </w:rPr>
        <w:t xml:space="preserve">MAS – </w:t>
      </w:r>
      <w:r w:rsidR="00923478" w:rsidRPr="005C7270">
        <w:rPr>
          <w:rFonts w:ascii="Arial" w:eastAsia="Times New Roman" w:hAnsi="Arial" w:cs="Arial"/>
          <w:i/>
          <w:color w:val="000000"/>
        </w:rPr>
        <w:t>[Bob Gaie]</w:t>
      </w:r>
    </w:p>
    <w:p w14:paraId="6871A59E" w14:textId="77777777" w:rsidR="000C0B11" w:rsidRPr="005C7270" w:rsidRDefault="000C0B11" w:rsidP="00316F67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</w:rPr>
      </w:pPr>
      <w:r w:rsidRPr="005C7270">
        <w:rPr>
          <w:rFonts w:ascii="Arial" w:eastAsia="Times New Roman" w:hAnsi="Arial" w:cs="Arial"/>
          <w:color w:val="000000"/>
        </w:rPr>
        <w:t xml:space="preserve">Fire Department Report – </w:t>
      </w:r>
      <w:r w:rsidRPr="005C7270">
        <w:rPr>
          <w:rFonts w:ascii="Arial" w:eastAsia="Times New Roman" w:hAnsi="Arial" w:cs="Arial"/>
          <w:i/>
          <w:color w:val="000000"/>
        </w:rPr>
        <w:t>[Bruce]</w:t>
      </w:r>
    </w:p>
    <w:p w14:paraId="6AEB9FCC" w14:textId="5141B613" w:rsidR="00D8180F" w:rsidRPr="005C7270" w:rsidRDefault="00D8180F" w:rsidP="000C0B11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5C7270">
        <w:rPr>
          <w:rFonts w:ascii="Arial" w:eastAsia="Times New Roman" w:hAnsi="Arial" w:cs="Arial"/>
          <w:color w:val="000000"/>
        </w:rPr>
        <w:t>CWPP –</w:t>
      </w:r>
      <w:r w:rsidR="003374D8" w:rsidRPr="005C7270">
        <w:rPr>
          <w:rFonts w:ascii="Arial" w:eastAsia="Times New Roman" w:hAnsi="Arial" w:cs="Arial"/>
          <w:color w:val="000000"/>
        </w:rPr>
        <w:t xml:space="preserve"> </w:t>
      </w:r>
      <w:r w:rsidR="009D2D2C" w:rsidRPr="005C7270">
        <w:rPr>
          <w:rFonts w:ascii="Arial" w:eastAsia="Times New Roman" w:hAnsi="Arial" w:cs="Arial"/>
          <w:color w:val="000000"/>
        </w:rPr>
        <w:t>update</w:t>
      </w:r>
    </w:p>
    <w:p w14:paraId="4A72962C" w14:textId="37F5FF57" w:rsidR="002C7742" w:rsidRPr="005C7270" w:rsidRDefault="00E8721B" w:rsidP="002E5F43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</w:rPr>
      </w:pPr>
      <w:r w:rsidRPr="005C7270">
        <w:rPr>
          <w:rFonts w:ascii="Arial" w:eastAsia="Times New Roman" w:hAnsi="Arial" w:cs="Arial"/>
          <w:color w:val="000000"/>
        </w:rPr>
        <w:t>Roads report (Bob)</w:t>
      </w:r>
    </w:p>
    <w:p w14:paraId="73517B0D" w14:textId="3A7F94B7" w:rsidR="00B93935" w:rsidRPr="005C7270" w:rsidRDefault="00B93935" w:rsidP="00B93935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5C7270">
        <w:rPr>
          <w:rFonts w:ascii="Arial" w:eastAsia="Times New Roman" w:hAnsi="Arial" w:cs="Arial"/>
          <w:color w:val="000000"/>
        </w:rPr>
        <w:t>Plowing on western roads and temporary “one way” designation for Saul Springs Rd</w:t>
      </w:r>
    </w:p>
    <w:p w14:paraId="4B78F497" w14:textId="211048D5" w:rsidR="00C9024A" w:rsidRPr="005C7270" w:rsidRDefault="00C9024A" w:rsidP="00B93935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5C7270">
        <w:rPr>
          <w:rFonts w:ascii="Arial" w:eastAsia="Times New Roman" w:hAnsi="Arial" w:cs="Arial"/>
          <w:color w:val="000000"/>
        </w:rPr>
        <w:t>Long term solutions for snowmobile ROUTES on town roads</w:t>
      </w:r>
    </w:p>
    <w:p w14:paraId="594CC9C8" w14:textId="445ED521" w:rsidR="000776EE" w:rsidRPr="005C7270" w:rsidRDefault="00E8721B" w:rsidP="002E5F43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</w:rPr>
      </w:pPr>
      <w:r w:rsidRPr="005C7270">
        <w:rPr>
          <w:rFonts w:ascii="Arial" w:eastAsia="Times New Roman" w:hAnsi="Arial" w:cs="Arial"/>
          <w:color w:val="000000"/>
        </w:rPr>
        <w:t>Recycling / waste report</w:t>
      </w:r>
      <w:r w:rsidR="0068357A" w:rsidRPr="005C7270">
        <w:rPr>
          <w:rFonts w:ascii="Arial" w:eastAsia="Times New Roman" w:hAnsi="Arial" w:cs="Arial"/>
          <w:color w:val="000000"/>
        </w:rPr>
        <w:t>.</w:t>
      </w:r>
    </w:p>
    <w:p w14:paraId="05233586" w14:textId="6DD71134" w:rsidR="001850DE" w:rsidRPr="005C7270" w:rsidRDefault="002847A5" w:rsidP="001850DE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5C7270">
        <w:rPr>
          <w:rFonts w:ascii="Arial" w:eastAsia="Times New Roman" w:hAnsi="Arial" w:cs="Arial"/>
          <w:color w:val="000000"/>
        </w:rPr>
        <w:t>Port a potty</w:t>
      </w:r>
    </w:p>
    <w:p w14:paraId="6EBBE2D0" w14:textId="53021C46" w:rsidR="002847A5" w:rsidRPr="005C7270" w:rsidRDefault="002847A5" w:rsidP="001850DE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5C7270">
        <w:rPr>
          <w:rFonts w:ascii="Arial" w:eastAsia="Times New Roman" w:hAnsi="Arial" w:cs="Arial"/>
          <w:color w:val="000000"/>
        </w:rPr>
        <w:t>signage</w:t>
      </w:r>
    </w:p>
    <w:p w14:paraId="5224EB2D" w14:textId="438F5C8F" w:rsidR="00A2053D" w:rsidRPr="005C7270" w:rsidRDefault="002C7F7C" w:rsidP="00F77316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</w:rPr>
      </w:pPr>
      <w:r w:rsidRPr="005C7270">
        <w:rPr>
          <w:rFonts w:ascii="Arial" w:eastAsia="Times New Roman" w:hAnsi="Arial" w:cs="Arial"/>
          <w:color w:val="000000"/>
        </w:rPr>
        <w:t xml:space="preserve">Cemetery report </w:t>
      </w:r>
      <w:r w:rsidR="007E69BD" w:rsidRPr="005C7270">
        <w:rPr>
          <w:rFonts w:ascii="Arial" w:eastAsia="Times New Roman" w:hAnsi="Arial" w:cs="Arial"/>
          <w:color w:val="000000"/>
        </w:rPr>
        <w:t>[</w:t>
      </w:r>
      <w:r w:rsidR="00B67174" w:rsidRPr="005C7270">
        <w:rPr>
          <w:rFonts w:ascii="Arial" w:eastAsia="Times New Roman" w:hAnsi="Arial" w:cs="Arial"/>
          <w:color w:val="000000"/>
        </w:rPr>
        <w:t>Andy</w:t>
      </w:r>
      <w:r w:rsidR="00EA1B71" w:rsidRPr="005C7270">
        <w:rPr>
          <w:rFonts w:ascii="Arial" w:eastAsia="Times New Roman" w:hAnsi="Arial" w:cs="Arial"/>
          <w:color w:val="000000"/>
        </w:rPr>
        <w:t>]</w:t>
      </w:r>
      <w:r w:rsidR="00A2053D" w:rsidRPr="005C7270">
        <w:rPr>
          <w:rFonts w:ascii="Arial" w:eastAsia="Times New Roman" w:hAnsi="Arial" w:cs="Arial"/>
          <w:color w:val="000000"/>
        </w:rPr>
        <w:t xml:space="preserve"> </w:t>
      </w:r>
    </w:p>
    <w:p w14:paraId="6DDEC1DF" w14:textId="7DCE16F5" w:rsidR="000668DC" w:rsidRPr="005C7270" w:rsidRDefault="002847A5" w:rsidP="00F77316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</w:rPr>
      </w:pPr>
      <w:r w:rsidRPr="005C7270">
        <w:rPr>
          <w:rFonts w:ascii="Arial" w:eastAsia="Times New Roman" w:hAnsi="Arial" w:cs="Arial"/>
          <w:color w:val="000000"/>
        </w:rPr>
        <w:t>Humane officer report</w:t>
      </w:r>
    </w:p>
    <w:p w14:paraId="59605C21" w14:textId="48B3269C" w:rsidR="002847A5" w:rsidRPr="005C7270" w:rsidRDefault="002847A5" w:rsidP="0076199A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</w:rPr>
      </w:pPr>
      <w:r w:rsidRPr="005C7270">
        <w:rPr>
          <w:rFonts w:ascii="Arial" w:eastAsia="Times New Roman" w:hAnsi="Arial" w:cs="Arial"/>
          <w:color w:val="000000"/>
        </w:rPr>
        <w:t>OCSO report</w:t>
      </w:r>
    </w:p>
    <w:p w14:paraId="1BDD15F7" w14:textId="743EC071" w:rsidR="002847A5" w:rsidRPr="005C7270" w:rsidRDefault="002847A5" w:rsidP="0076199A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</w:rPr>
      </w:pPr>
      <w:r w:rsidRPr="005C7270">
        <w:rPr>
          <w:rFonts w:ascii="Arial" w:eastAsia="Times New Roman" w:hAnsi="Arial" w:cs="Arial"/>
          <w:color w:val="000000"/>
        </w:rPr>
        <w:t>7-town meeting report</w:t>
      </w:r>
    </w:p>
    <w:p w14:paraId="60C2AA07" w14:textId="6DA31EBA" w:rsidR="001D2C56" w:rsidRPr="005C7270" w:rsidRDefault="001D2C56" w:rsidP="001D2C5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</w:rPr>
      </w:pPr>
      <w:r w:rsidRPr="005C7270">
        <w:rPr>
          <w:rFonts w:ascii="Arial" w:eastAsia="Times New Roman" w:hAnsi="Arial" w:cs="Arial"/>
          <w:color w:val="000000"/>
        </w:rPr>
        <w:t xml:space="preserve">Mail and Meetings </w:t>
      </w:r>
    </w:p>
    <w:p w14:paraId="748D4F28" w14:textId="7536454B" w:rsidR="005273A5" w:rsidRPr="005C7270" w:rsidRDefault="001D2C56" w:rsidP="005273A5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</w:rPr>
      </w:pPr>
      <w:r w:rsidRPr="005C7270">
        <w:rPr>
          <w:rFonts w:ascii="Arial" w:eastAsia="Times New Roman" w:hAnsi="Arial" w:cs="Arial"/>
          <w:color w:val="000000"/>
        </w:rPr>
        <w:t>Approve payment of vouchers</w:t>
      </w:r>
    </w:p>
    <w:p w14:paraId="6ECB5A62" w14:textId="6FFD5191" w:rsidR="000A3A3C" w:rsidRPr="005C7270" w:rsidRDefault="000A3A3C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</w:rPr>
      </w:pPr>
      <w:r w:rsidRPr="005C7270">
        <w:rPr>
          <w:rFonts w:ascii="Arial" w:eastAsia="Times New Roman" w:hAnsi="Arial" w:cs="Arial"/>
          <w:color w:val="00000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15433DDA" w14:textId="77777777" w:rsidR="002C7F7C" w:rsidRPr="00EB55EF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</w:p>
    <w:p w14:paraId="4FA89109" w14:textId="77777777" w:rsidR="004C25A6" w:rsidRPr="00EB55EF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10D0F2FE" w14:textId="77777777" w:rsidR="002C7F7C" w:rsidRPr="00EB55EF" w:rsidRDefault="002C7F7C" w:rsidP="008569F7">
      <w:pPr>
        <w:tabs>
          <w:tab w:val="left" w:pos="561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color w:val="000000"/>
          <w:sz w:val="18"/>
          <w:szCs w:val="18"/>
        </w:rPr>
        <w:t>Upcoming meetings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sym w:font="Wingdings 3" w:char="F03F"/>
      </w:r>
    </w:p>
    <w:p w14:paraId="1CC93562" w14:textId="040E35B2" w:rsidR="006F3282" w:rsidRPr="002847A5" w:rsidRDefault="002C7F7C" w:rsidP="002847A5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bCs/>
          <w:color w:val="000000"/>
          <w:sz w:val="18"/>
          <w:szCs w:val="18"/>
        </w:rPr>
        <w:t>Doty Town Board</w:t>
      </w:r>
      <w:r w:rsidR="004C25A6" w:rsidRPr="00EB55E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– </w:t>
      </w:r>
      <w:r w:rsidR="002847A5">
        <w:rPr>
          <w:rFonts w:ascii="Arial" w:eastAsia="Times New Roman" w:hAnsi="Arial" w:cs="Arial"/>
          <w:color w:val="000000"/>
          <w:sz w:val="18"/>
          <w:szCs w:val="18"/>
        </w:rPr>
        <w:t>3/9//21, 7pm at town hall</w:t>
      </w:r>
    </w:p>
    <w:p w14:paraId="7BAF56FB" w14:textId="1BE63511" w:rsidR="002847A5" w:rsidRPr="002847A5" w:rsidRDefault="002847A5" w:rsidP="002847A5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Centennial Committee </w:t>
      </w:r>
      <w:r>
        <w:rPr>
          <w:rFonts w:ascii="Arial" w:eastAsia="Times New Roman" w:hAnsi="Arial" w:cs="Arial"/>
          <w:sz w:val="18"/>
          <w:szCs w:val="18"/>
        </w:rPr>
        <w:t>– TBD</w:t>
      </w:r>
    </w:p>
    <w:p w14:paraId="53FC46C2" w14:textId="2960E584" w:rsidR="002847A5" w:rsidRPr="002847A5" w:rsidRDefault="002847A5" w:rsidP="002847A5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COVID testing </w:t>
      </w:r>
      <w:r>
        <w:rPr>
          <w:rFonts w:ascii="Arial" w:eastAsia="Times New Roman" w:hAnsi="Arial" w:cs="Arial"/>
          <w:sz w:val="18"/>
          <w:szCs w:val="18"/>
        </w:rPr>
        <w:t>– 2/16, 3/2 10am – 6pm</w:t>
      </w:r>
    </w:p>
    <w:p w14:paraId="0E8C3429" w14:textId="0A17D0A0" w:rsidR="002847A5" w:rsidRPr="00464DC8" w:rsidRDefault="002847A5" w:rsidP="002847A5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Primary Election </w:t>
      </w:r>
      <w:r>
        <w:rPr>
          <w:rFonts w:ascii="Arial" w:eastAsia="Times New Roman" w:hAnsi="Arial" w:cs="Arial"/>
          <w:sz w:val="18"/>
          <w:szCs w:val="18"/>
        </w:rPr>
        <w:t>– 2/16</w:t>
      </w:r>
    </w:p>
    <w:p w14:paraId="4EAB5055" w14:textId="791189B5" w:rsidR="00464DC8" w:rsidRPr="006F3282" w:rsidRDefault="00464DC8" w:rsidP="002847A5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Blood Drive </w:t>
      </w:r>
      <w:r w:rsidRPr="00464DC8">
        <w:rPr>
          <w:rFonts w:ascii="Arial" w:eastAsia="Times New Roman" w:hAnsi="Arial" w:cs="Arial"/>
          <w:sz w:val="18"/>
          <w:szCs w:val="18"/>
        </w:rPr>
        <w:t>-</w:t>
      </w:r>
      <w:r>
        <w:rPr>
          <w:rFonts w:ascii="Arial" w:eastAsia="Times New Roman" w:hAnsi="Arial" w:cs="Arial"/>
          <w:sz w:val="18"/>
          <w:szCs w:val="18"/>
        </w:rPr>
        <w:t xml:space="preserve"> @Doty Town Hall – March 24</w:t>
      </w:r>
      <w:r w:rsidRPr="00464DC8">
        <w:rPr>
          <w:rFonts w:ascii="Arial" w:eastAsia="Times New Roman" w:hAnsi="Arial" w:cs="Arial"/>
          <w:sz w:val="18"/>
          <w:szCs w:val="18"/>
          <w:vertAlign w:val="superscript"/>
        </w:rPr>
        <w:t>th</w:t>
      </w:r>
      <w:r>
        <w:rPr>
          <w:rFonts w:ascii="Arial" w:eastAsia="Times New Roman" w:hAnsi="Arial" w:cs="Arial"/>
          <w:sz w:val="18"/>
          <w:szCs w:val="18"/>
        </w:rPr>
        <w:t>, 2021 – 10 am to 3 pm (by appt: call Kristina @920-510-8273)</w:t>
      </w:r>
    </w:p>
    <w:sectPr w:rsidR="00464DC8" w:rsidRPr="006F3282" w:rsidSect="00DF7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altName w:val="Wingdings 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20462"/>
    <w:rsid w:val="0002282F"/>
    <w:rsid w:val="000668DC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7F16"/>
    <w:rsid w:val="000F433A"/>
    <w:rsid w:val="00102F0C"/>
    <w:rsid w:val="00122D90"/>
    <w:rsid w:val="00145CF6"/>
    <w:rsid w:val="00156187"/>
    <w:rsid w:val="00156A26"/>
    <w:rsid w:val="00156B74"/>
    <w:rsid w:val="001612FD"/>
    <w:rsid w:val="00166AF5"/>
    <w:rsid w:val="00173AE6"/>
    <w:rsid w:val="00174402"/>
    <w:rsid w:val="001850DE"/>
    <w:rsid w:val="00185E26"/>
    <w:rsid w:val="001A33BD"/>
    <w:rsid w:val="001B0815"/>
    <w:rsid w:val="001C434B"/>
    <w:rsid w:val="001D0A7F"/>
    <w:rsid w:val="001D2C56"/>
    <w:rsid w:val="001E7177"/>
    <w:rsid w:val="001F417F"/>
    <w:rsid w:val="0022144A"/>
    <w:rsid w:val="00233A99"/>
    <w:rsid w:val="00243949"/>
    <w:rsid w:val="00261756"/>
    <w:rsid w:val="00277262"/>
    <w:rsid w:val="002847A5"/>
    <w:rsid w:val="00297146"/>
    <w:rsid w:val="002B250B"/>
    <w:rsid w:val="002B6D5C"/>
    <w:rsid w:val="002C27FB"/>
    <w:rsid w:val="002C7742"/>
    <w:rsid w:val="002C7F7C"/>
    <w:rsid w:val="002E45E3"/>
    <w:rsid w:val="002E5850"/>
    <w:rsid w:val="002E5F43"/>
    <w:rsid w:val="00312FA8"/>
    <w:rsid w:val="00316F67"/>
    <w:rsid w:val="003374D8"/>
    <w:rsid w:val="00351212"/>
    <w:rsid w:val="00384ED7"/>
    <w:rsid w:val="003861A9"/>
    <w:rsid w:val="003971BA"/>
    <w:rsid w:val="003A1DC0"/>
    <w:rsid w:val="003C385D"/>
    <w:rsid w:val="003C7B39"/>
    <w:rsid w:val="003D0A59"/>
    <w:rsid w:val="003D4EA5"/>
    <w:rsid w:val="003E3364"/>
    <w:rsid w:val="003E5B2E"/>
    <w:rsid w:val="003E7EB3"/>
    <w:rsid w:val="00407C1A"/>
    <w:rsid w:val="0042361F"/>
    <w:rsid w:val="00425CEE"/>
    <w:rsid w:val="004427F0"/>
    <w:rsid w:val="00454BA9"/>
    <w:rsid w:val="00464DC8"/>
    <w:rsid w:val="00465255"/>
    <w:rsid w:val="00492294"/>
    <w:rsid w:val="004B0703"/>
    <w:rsid w:val="004C25A6"/>
    <w:rsid w:val="004C6AB5"/>
    <w:rsid w:val="004D64D7"/>
    <w:rsid w:val="004F6018"/>
    <w:rsid w:val="0050509D"/>
    <w:rsid w:val="005273A5"/>
    <w:rsid w:val="00530976"/>
    <w:rsid w:val="00535539"/>
    <w:rsid w:val="005425E5"/>
    <w:rsid w:val="005775D7"/>
    <w:rsid w:val="0057798A"/>
    <w:rsid w:val="00581A26"/>
    <w:rsid w:val="005A428A"/>
    <w:rsid w:val="005C59BA"/>
    <w:rsid w:val="005C7270"/>
    <w:rsid w:val="005E3F89"/>
    <w:rsid w:val="00603883"/>
    <w:rsid w:val="00611A30"/>
    <w:rsid w:val="006148A8"/>
    <w:rsid w:val="0061505F"/>
    <w:rsid w:val="00624024"/>
    <w:rsid w:val="006507C0"/>
    <w:rsid w:val="00654852"/>
    <w:rsid w:val="00672884"/>
    <w:rsid w:val="0068357A"/>
    <w:rsid w:val="006B5805"/>
    <w:rsid w:val="006D1DE1"/>
    <w:rsid w:val="006F3282"/>
    <w:rsid w:val="00702E07"/>
    <w:rsid w:val="00710389"/>
    <w:rsid w:val="00713CB0"/>
    <w:rsid w:val="0072138B"/>
    <w:rsid w:val="00734617"/>
    <w:rsid w:val="00757145"/>
    <w:rsid w:val="00784868"/>
    <w:rsid w:val="00792FE8"/>
    <w:rsid w:val="00795938"/>
    <w:rsid w:val="00795D5E"/>
    <w:rsid w:val="007B7AD6"/>
    <w:rsid w:val="007D08ED"/>
    <w:rsid w:val="007E69BD"/>
    <w:rsid w:val="007F317F"/>
    <w:rsid w:val="007F69F8"/>
    <w:rsid w:val="008146A0"/>
    <w:rsid w:val="00817901"/>
    <w:rsid w:val="00831AFE"/>
    <w:rsid w:val="008328B9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A5AAE"/>
    <w:rsid w:val="008A7E07"/>
    <w:rsid w:val="008B4D08"/>
    <w:rsid w:val="008C595D"/>
    <w:rsid w:val="008C5F93"/>
    <w:rsid w:val="008D4A25"/>
    <w:rsid w:val="008D64DF"/>
    <w:rsid w:val="008E4AC0"/>
    <w:rsid w:val="008E655C"/>
    <w:rsid w:val="00923478"/>
    <w:rsid w:val="00923B0D"/>
    <w:rsid w:val="00923BA5"/>
    <w:rsid w:val="009519C8"/>
    <w:rsid w:val="00956692"/>
    <w:rsid w:val="009573D1"/>
    <w:rsid w:val="00963B6A"/>
    <w:rsid w:val="00970BB5"/>
    <w:rsid w:val="00977026"/>
    <w:rsid w:val="0098311B"/>
    <w:rsid w:val="00983D85"/>
    <w:rsid w:val="00987856"/>
    <w:rsid w:val="009973F7"/>
    <w:rsid w:val="009A3EE0"/>
    <w:rsid w:val="009B680B"/>
    <w:rsid w:val="009B75C9"/>
    <w:rsid w:val="009C3BA4"/>
    <w:rsid w:val="009D03E2"/>
    <w:rsid w:val="009D2D2C"/>
    <w:rsid w:val="009F17F6"/>
    <w:rsid w:val="00A03245"/>
    <w:rsid w:val="00A0602C"/>
    <w:rsid w:val="00A2053D"/>
    <w:rsid w:val="00A236C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B05630"/>
    <w:rsid w:val="00B154FB"/>
    <w:rsid w:val="00B169D5"/>
    <w:rsid w:val="00B240B1"/>
    <w:rsid w:val="00B32B07"/>
    <w:rsid w:val="00B406F4"/>
    <w:rsid w:val="00B55055"/>
    <w:rsid w:val="00B644CA"/>
    <w:rsid w:val="00B67174"/>
    <w:rsid w:val="00B82157"/>
    <w:rsid w:val="00B8357D"/>
    <w:rsid w:val="00B83F30"/>
    <w:rsid w:val="00B93935"/>
    <w:rsid w:val="00B97BF2"/>
    <w:rsid w:val="00BA7C63"/>
    <w:rsid w:val="00BB6D60"/>
    <w:rsid w:val="00BC7778"/>
    <w:rsid w:val="00BD4BB4"/>
    <w:rsid w:val="00BE160D"/>
    <w:rsid w:val="00BE1AE9"/>
    <w:rsid w:val="00BF1E47"/>
    <w:rsid w:val="00C01EC6"/>
    <w:rsid w:val="00C169C2"/>
    <w:rsid w:val="00C322FD"/>
    <w:rsid w:val="00C44B41"/>
    <w:rsid w:val="00C4508E"/>
    <w:rsid w:val="00C45110"/>
    <w:rsid w:val="00C60F9E"/>
    <w:rsid w:val="00C63622"/>
    <w:rsid w:val="00C67586"/>
    <w:rsid w:val="00C9024A"/>
    <w:rsid w:val="00CA1E2A"/>
    <w:rsid w:val="00CD1D0F"/>
    <w:rsid w:val="00CD7760"/>
    <w:rsid w:val="00CF5974"/>
    <w:rsid w:val="00CF7EAF"/>
    <w:rsid w:val="00D10590"/>
    <w:rsid w:val="00D172C1"/>
    <w:rsid w:val="00D52407"/>
    <w:rsid w:val="00D55A32"/>
    <w:rsid w:val="00D76F71"/>
    <w:rsid w:val="00D8180F"/>
    <w:rsid w:val="00D85868"/>
    <w:rsid w:val="00D95987"/>
    <w:rsid w:val="00DA47A6"/>
    <w:rsid w:val="00DA5FF4"/>
    <w:rsid w:val="00DB5CC9"/>
    <w:rsid w:val="00DB6A20"/>
    <w:rsid w:val="00DC15FD"/>
    <w:rsid w:val="00DD3C20"/>
    <w:rsid w:val="00DD5DC4"/>
    <w:rsid w:val="00DF1CC8"/>
    <w:rsid w:val="00DF73D2"/>
    <w:rsid w:val="00DF7C5B"/>
    <w:rsid w:val="00DF7CE3"/>
    <w:rsid w:val="00E00D28"/>
    <w:rsid w:val="00E01F30"/>
    <w:rsid w:val="00E07307"/>
    <w:rsid w:val="00E07375"/>
    <w:rsid w:val="00E24A7D"/>
    <w:rsid w:val="00E320CD"/>
    <w:rsid w:val="00E33ACC"/>
    <w:rsid w:val="00E36B68"/>
    <w:rsid w:val="00E42543"/>
    <w:rsid w:val="00E5594F"/>
    <w:rsid w:val="00E63FB3"/>
    <w:rsid w:val="00E7254C"/>
    <w:rsid w:val="00E77935"/>
    <w:rsid w:val="00E8721B"/>
    <w:rsid w:val="00E878F4"/>
    <w:rsid w:val="00E90531"/>
    <w:rsid w:val="00EA1B71"/>
    <w:rsid w:val="00EA3581"/>
    <w:rsid w:val="00EA6FDB"/>
    <w:rsid w:val="00EB55EF"/>
    <w:rsid w:val="00EC1CFE"/>
    <w:rsid w:val="00ED0331"/>
    <w:rsid w:val="00ED1994"/>
    <w:rsid w:val="00ED5C80"/>
    <w:rsid w:val="00EE272C"/>
    <w:rsid w:val="00EE4439"/>
    <w:rsid w:val="00F03308"/>
    <w:rsid w:val="00F13051"/>
    <w:rsid w:val="00F255A8"/>
    <w:rsid w:val="00F37900"/>
    <w:rsid w:val="00F47AD3"/>
    <w:rsid w:val="00F50661"/>
    <w:rsid w:val="00F60210"/>
    <w:rsid w:val="00F7347D"/>
    <w:rsid w:val="00F806BD"/>
    <w:rsid w:val="00F9300F"/>
    <w:rsid w:val="00F95660"/>
    <w:rsid w:val="00FA1C0C"/>
    <w:rsid w:val="00FA3DFC"/>
    <w:rsid w:val="00FB2196"/>
    <w:rsid w:val="00FB3155"/>
    <w:rsid w:val="00FB4A30"/>
    <w:rsid w:val="00FE278C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779B-A8DB-4950-9920-2F09A0E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outlook_B5ED67F467A8E395@outlook.com</cp:lastModifiedBy>
  <cp:revision>6</cp:revision>
  <cp:lastPrinted>2019-12-05T18:47:00Z</cp:lastPrinted>
  <dcterms:created xsi:type="dcterms:W3CDTF">2021-02-04T14:42:00Z</dcterms:created>
  <dcterms:modified xsi:type="dcterms:W3CDTF">2021-02-04T15:53:00Z</dcterms:modified>
</cp:coreProperties>
</file>